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B3" w:rsidRDefault="00CB47B3" w:rsidP="00C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7B3" w:rsidRDefault="00CB47B3" w:rsidP="00C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9059163"/>
            <wp:effectExtent l="0" t="0" r="0" b="0"/>
            <wp:docPr id="1" name="Рисунок 1" descr="История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Росс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6D" w:rsidRPr="00BF13CE" w:rsidRDefault="00F1456D" w:rsidP="00C262D1">
      <w:pPr>
        <w:pStyle w:val="a5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курса «История России»</w:t>
      </w:r>
      <w:r w:rsidR="00E23C60" w:rsidRPr="00C26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CE" w:rsidRPr="00BF13CE" w:rsidRDefault="00BF13CE" w:rsidP="00BF13C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BE8" w:rsidRPr="00C262D1" w:rsidRDefault="001E0BE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 «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требований к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своения основной образовательной программы основного общего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 учетом направлений программ,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 в структуру основной образовательной программы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еспечивает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освоения основной образовательной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новного общего образовани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E0BE8" w:rsidRPr="00C262D1" w:rsidRDefault="00E23C60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bookmarkStart w:id="0" w:name="_GoBack"/>
      <w:bookmarkEnd w:id="0"/>
      <w:r w:rsidRPr="00C262D1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Концепции </w:t>
      </w:r>
      <w:r w:rsidR="008E4146">
        <w:rPr>
          <w:rFonts w:ascii="Times New Roman" w:hAnsi="Times New Roman" w:cs="Times New Roman"/>
          <w:sz w:val="24"/>
          <w:szCs w:val="24"/>
        </w:rPr>
        <w:t xml:space="preserve">преподавания учебного предмета «Истории России» </w:t>
      </w:r>
      <w:r w:rsidRPr="00C262D1">
        <w:rPr>
          <w:rFonts w:ascii="Times New Roman" w:hAnsi="Times New Roman" w:cs="Times New Roman"/>
          <w:sz w:val="24"/>
          <w:szCs w:val="24"/>
        </w:rPr>
        <w:t xml:space="preserve">по отечественной истории и </w:t>
      </w:r>
      <w:r w:rsidR="00CB47B3">
        <w:rPr>
          <w:rFonts w:ascii="Times New Roman" w:hAnsi="Times New Roman" w:cs="Times New Roman"/>
          <w:sz w:val="24"/>
          <w:szCs w:val="24"/>
        </w:rPr>
        <w:t xml:space="preserve">Историко-культурного стандарта. </w:t>
      </w:r>
      <w:r w:rsidR="001E0BE8" w:rsidRPr="00C262D1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России имеет следующие </w:t>
      </w:r>
      <w:r w:rsidR="001E0BE8" w:rsidRPr="00C262D1">
        <w:rPr>
          <w:rFonts w:ascii="Times New Roman" w:hAnsi="Times New Roman" w:cs="Times New Roman"/>
          <w:b/>
          <w:sz w:val="24"/>
          <w:szCs w:val="24"/>
        </w:rPr>
        <w:t>цели</w:t>
      </w:r>
      <w:r w:rsidR="00FD173B" w:rsidRPr="00C262D1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1E0BE8" w:rsidRPr="00C262D1">
        <w:rPr>
          <w:rFonts w:ascii="Times New Roman" w:hAnsi="Times New Roman" w:cs="Times New Roman"/>
          <w:b/>
          <w:sz w:val="24"/>
          <w:szCs w:val="24"/>
        </w:rPr>
        <w:t>:</w:t>
      </w:r>
    </w:p>
    <w:p w:rsidR="001E0BE8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E0BE8" w:rsidRPr="00C262D1">
        <w:rPr>
          <w:rFonts w:ascii="Times New Roman" w:hAnsi="Times New Roman" w:cs="Times New Roman"/>
          <w:sz w:val="24"/>
          <w:szCs w:val="24"/>
        </w:rPr>
        <w:t xml:space="preserve"> формирование основ гражданской, </w:t>
      </w:r>
      <w:proofErr w:type="spellStart"/>
      <w:r w:rsidR="001E0BE8" w:rsidRPr="00C262D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="001E0BE8" w:rsidRPr="00C262D1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личности </w:t>
      </w:r>
      <w:proofErr w:type="gramStart"/>
      <w:r w:rsidR="001E0BE8" w:rsidRPr="00C262D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E0BE8" w:rsidRPr="00C262D1">
        <w:rPr>
          <w:rFonts w:ascii="Times New Roman" w:hAnsi="Times New Roman" w:cs="Times New Roman"/>
          <w:sz w:val="24"/>
          <w:szCs w:val="24"/>
        </w:rPr>
        <w:t>. Осмысление им опыта российской истории как части мировой истории, усвоение базовых национальных ценностей современного российского общества</w:t>
      </w:r>
      <w:r w:rsidR="00F1456D" w:rsidRPr="00C262D1">
        <w:rPr>
          <w:rFonts w:ascii="Times New Roman" w:hAnsi="Times New Roman" w:cs="Times New Roman"/>
          <w:sz w:val="24"/>
          <w:szCs w:val="24"/>
        </w:rPr>
        <w:t>: гуманистических и демократических ценностей, идей мира и взаимопонимания между народами, людьми разных культур;</w:t>
      </w:r>
    </w:p>
    <w:p w:rsidR="00F1456D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1456D" w:rsidRPr="00C262D1">
        <w:rPr>
          <w:rFonts w:ascii="Times New Roman" w:hAnsi="Times New Roman" w:cs="Times New Roman"/>
          <w:sz w:val="24"/>
          <w:szCs w:val="24"/>
        </w:rPr>
        <w:t xml:space="preserve">овладение базовыми историческими знаниями, а так же представлениями о закономерностях развития человеческого общества с древности до наших дней </w:t>
      </w:r>
      <w:proofErr w:type="gramStart"/>
      <w:r w:rsidR="00F1456D" w:rsidRPr="00C262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456D" w:rsidRPr="00C262D1">
        <w:rPr>
          <w:rFonts w:ascii="Times New Roman" w:hAnsi="Times New Roman" w:cs="Times New Roman"/>
          <w:sz w:val="24"/>
          <w:szCs w:val="24"/>
        </w:rPr>
        <w:t xml:space="preserve"> социальной.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;</w:t>
      </w:r>
    </w:p>
    <w:p w:rsidR="00F1456D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1456D" w:rsidRPr="00C262D1">
        <w:rPr>
          <w:rFonts w:ascii="Times New Roman" w:hAnsi="Times New Roman" w:cs="Times New Roman"/>
          <w:sz w:val="24"/>
          <w:szCs w:val="24"/>
        </w:rPr>
        <w:t xml:space="preserve">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F1456D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1456D" w:rsidRPr="00C262D1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ческому наследию народов России; восприятие традиций исторического диалога, сложившихся в Российском государстве.</w:t>
      </w:r>
    </w:p>
    <w:p w:rsidR="00811195" w:rsidRPr="00C262D1" w:rsidRDefault="00811195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Pr="00C262D1" w:rsidRDefault="00BB5933" w:rsidP="00BF13CE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="00C0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истории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ичная социальная и культурная идентичность на основе усвоения системы 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понятий и представ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прошлом Отечества (период до XV в.),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ый интерес к прошлому своей Родин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рения, её аргументация в со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возрастными возможностя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ение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у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й предше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эпох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осмысления социально-нравственного опыта предшествующих поко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, понимание важной роли вза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я народов в процессе формирования древнерусской народ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, а также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других обучающихся под руководством педаг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тории включают следующие умения и навыки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задачи в учёбе и познаватель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цел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</w:t>
      </w:r>
      <w:r w:rsidR="00580CA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ировать графическую, художественную, текстовую,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ую информацию, обобщать факты, составлять план, тезисы, конспект и т. д.);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современные источники информации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кать ранее изученный материал при решении познавательн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авить репродуктивные вопросы (на воспроизведение 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) по изученному материал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поисков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 общий результат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минов (эра, тысячелетие, век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уси и стран Европы и Аз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сказывание суждений о значении исторического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ного наследия восточных славян и их сосед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исание характерных, существенных черт форм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ударственн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материальных памятниках древности, отрывках исторических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) информации о событиях и явлениях прошлого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Судебники 1497 и 1550 гг. и др.), публицистичес</w:t>
      </w:r>
      <w:r w:rsidR="00ED2730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роизведениях, записках ино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цев и других источниках по истории Древней и Московской Рус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666F1D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лавича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ослава Мудрого, Владимира II Мономаха, Андрея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  <w:r w:rsidR="00096D5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</w:t>
      </w:r>
      <w:r w:rsidR="00096D5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 прошлого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ретение опыта историко-культурного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антропологическ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вилизационного подходов к оценке социальных яв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граммного материала </w:t>
      </w:r>
      <w:proofErr w:type="gramStart"/>
      <w:r w:rsidRPr="00C262D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262D1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D2730" w:rsidRPr="00C03991" w:rsidRDefault="00ED2730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9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локализовать во времени общие рамки и, этапы становления и развития Русского государства; соотносить хронологию истории Руси и всеобщей истории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="00ED2730" w:rsidRPr="00C262D1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едние века, о направлениях крупнейших передвижений людей — походов, завоеваний, колонизаций и др.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составлять описание образа жизни различных групп населения Руси</w:t>
      </w:r>
      <w:proofErr w:type="gramStart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 памятников материальной и художественной культуры; рассказывать о значительных событиях российской истории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древнерусском обществе, религиозных воззрений, представлений  человека о мире; 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ключевых событий отечественной и всеобщей истории; 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 давать оценку событиям и личностям отечественной  истории. 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давать сопоставительную характеристику политического устройства госуда</w:t>
      </w:r>
      <w:proofErr w:type="gramStart"/>
      <w:r w:rsidR="00ED2730" w:rsidRPr="00C262D1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едневековья (Русь, Запад, Восток)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сравнивать свидетельства различных исторических источников, выявляя в них общее и различия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составлять на основе информации учебника и дополнительной литературы описания памятников средневековой культуры Руси, объяснять, в чём заключаются их художественные достоинства и значение. </w:t>
      </w:r>
    </w:p>
    <w:p w:rsidR="00ED2730" w:rsidRPr="00C262D1" w:rsidRDefault="00ED2730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Pr="00C262D1" w:rsidRDefault="00BB5933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отечественной истории являют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у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F1D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с</w:t>
      </w:r>
      <w:r w:rsidR="00ED2730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ку учебной задачи (при под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е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знь народов Росс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 о событиях и явлениях прошлого</w:t>
      </w:r>
      <w:r w:rsidR="00096D5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онятийного и познавательного инструментария социальных наук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ал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ение с привлечением дополнительной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описания памятников средневековой культуры Рус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тран, рассуждение об их художественных достоинствах и значен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</w:t>
      </w:r>
      <w:r w:rsidR="00F36D8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изучаемый период, личностное осмысление социального, духовного, нравственного опыта народов России.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использовать историческую карту как источник информации о границах России и других государств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анализировать информацию из различных источников по отечественной  истории;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составлять описание положения и образа жизни основных социальных</w:t>
      </w:r>
      <w:r w:rsidR="00FF2BCD" w:rsidRPr="00C262D1">
        <w:rPr>
          <w:rFonts w:ascii="Times New Roman" w:hAnsi="Times New Roman" w:cs="Times New Roman"/>
          <w:sz w:val="24"/>
          <w:szCs w:val="24"/>
        </w:rPr>
        <w:t xml:space="preserve"> групп в России</w:t>
      </w:r>
      <w:r w:rsidRPr="00C262D1">
        <w:rPr>
          <w:rFonts w:ascii="Times New Roman" w:hAnsi="Times New Roman" w:cs="Times New Roman"/>
          <w:sz w:val="24"/>
          <w:szCs w:val="24"/>
        </w:rPr>
        <w:t xml:space="preserve">, памятников материальной и художественной культуры; рассказывать о значительных событиях и личностях отечественной  истории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систематизировать исторический материал, содержащийся в учебной и дополнительной литературе по отечественной истории; </w:t>
      </w:r>
    </w:p>
    <w:p w:rsidR="004F0612" w:rsidRPr="00C262D1" w:rsidRDefault="00C03991" w:rsidP="00C0399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</w:t>
      </w:r>
      <w:r w:rsidR="00FF2BCD" w:rsidRPr="00C262D1">
        <w:rPr>
          <w:rFonts w:ascii="Times New Roman" w:hAnsi="Times New Roman" w:cs="Times New Roman"/>
          <w:sz w:val="24"/>
          <w:szCs w:val="24"/>
        </w:rPr>
        <w:t>о развития России; б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) представлений о мире и общественных ценностях; д) художественной культуры России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ключевых событий и процессов отечественной  истории (социальных движений, реформ, взаимодействий между народами и др.)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сопоставлять развитие России и других стран, сравнивать исторические ситуации и события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давать оценку событиям и личностям отечественной истории. 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 экономическое и политическое разв</w:t>
      </w:r>
      <w:r w:rsidR="00FF2BCD" w:rsidRPr="00C262D1">
        <w:rPr>
          <w:rFonts w:ascii="Times New Roman" w:hAnsi="Times New Roman" w:cs="Times New Roman"/>
          <w:sz w:val="24"/>
          <w:szCs w:val="24"/>
        </w:rPr>
        <w:t>итие России, других государств</w:t>
      </w:r>
      <w:r w:rsidRPr="00C2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сравнивать развитие России и других стран, объяснять, в чём заключались общие черты и особенности;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 применять знания по истории России и своего края при составлении описаний исторических и культурных памятников своего города, края и т. д.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Pr="00C262D1" w:rsidRDefault="00BB5933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BB5933" w:rsidRPr="00C262D1" w:rsidRDefault="000A7A5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="00BB5933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="00BB593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тории на данном этапе обучения являют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ение социально-нравственного опыта предшествующих поко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 и достижений других обучающихся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предполагают формирование следующих умений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 себя задачи в учебной и познаватель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ировать графическую, художественную, текстовую,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куссия и др.), а также в виде письменных рабо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оценивать вклад всех участников в общий результат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применять понятийный аппарат исторического зна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изучать информацию различных исторических источников, раскрывая их познавательную ценность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</w:t>
      </w:r>
      <w:r w:rsidR="00FF2BC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е изучения курса ученик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знать и понимать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на выдающихся деятелей XVIII в., важнейшие факты их биограф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этапы и ключевые события всеобщей истории периода конца XVII — XVIII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жнейшие достижения культуры и системы ценностей, сформировавшиеся в ходе исторического развит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ные виды исторических источников;</w:t>
      </w:r>
    </w:p>
    <w:p w:rsidR="00BB5933" w:rsidRPr="00C262D1" w:rsidRDefault="00580CA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="00BB5933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 (в том числе сочинений), отчётов об экскурсиях, рефератов;</w:t>
      </w:r>
    </w:p>
    <w:p w:rsidR="00580CA9" w:rsidRPr="00C262D1" w:rsidRDefault="00580CA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</w:t>
      </w:r>
      <w:r w:rsidR="00B10FE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х исторических понятий и терминов, выявлять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и различия сравниваемых исторических событий и яв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а основе учебного материала причины и следствия важнейших историческ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</w:t>
      </w:r>
    </w:p>
    <w:p w:rsidR="00BB5933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C03991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Default="00BB5933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C03991" w:rsidRPr="00C262D1" w:rsidRDefault="00C03991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</w:t>
      </w:r>
      <w:r w:rsidR="00C4068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оссии в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 родного края, его культурным и историческим памятника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ойчивый познавательный интерес к прошлому своей Родин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е отношение к ценностям семьи, осознание её роли в истории стран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 умения и навыки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контролировать своё время и управлять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, коррекцию, оценку действий партнёра, уметь убеждать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сравнение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ю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роблему, аргументировать её актуальность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умозаключения и выводы на основе аргумент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территории Росс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, об их изменениях на протяжении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истории и географии края, его достижений и культурных традиций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-политическом устройстве Российской империи в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риентироваться в особенностях социальных отношений и взаимодействий социальных групп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й стратификац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и на протяжении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основных исторических понятий период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причинно-следственных связей, объяснение исторических явлений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, Америки и Азии в XIX в.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государственные деятели М. М. Сперанский, </w:t>
      </w:r>
      <w:proofErr w:type="gramEnd"/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Аракчеев, Н. А. и Д. А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тины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П. Победоносцев и др.; общественные деятели К. С. Аксаков, Н. М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ов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Н. Чичерин и др.; представители оппозиционного движения П. И. Пестель, М. П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шевич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рашевский, А. И. Желябов и др.), а также влияния их деятельности на развитие Российского государства;</w:t>
      </w:r>
      <w:proofErr w:type="gramEnd"/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ретение опыта историко-культурного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антропологическ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вилизационного подходов к оценке социальных явлений;</w:t>
      </w:r>
    </w:p>
    <w:p w:rsidR="00AB7B35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C03991" w:rsidRDefault="00C03991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6F1D" w:rsidRPr="00C262D1" w:rsidRDefault="00666F1D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Нового времени; соотносить хронологию истории России и всеобщей истории в Новое время;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>анализировать информацию из различных источников по отечественной  истории Нового времени;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составлять описание положения и образа жизни основных социальных групп в России  в Новое время, памятников материальной и художественной культуры; рассказывать о значительных событиях и личностях отечественной  истории Нового времени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систематизировать исторический материал, содержащийся в учебной и дополнительной литературе по отечественной истории Нового времени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раскрывать характерные, существенные черты: а) экономического и социального развития России  в Новое время; б) эволюции политического строя (включая понятия «монархия», «самодержавие», «абсолютизм» и др.); в) представлений о мире и общественных ценностях; д) художественной культуры России Нового времени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ключевых событий и процессов отечественной  истории Нового времени (социальных движений, реформ, взаимодействий между народами и др.)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сопоставлять развитие России и других стран в Новое время, сравнивать исторические ситуации и события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давать оценку событиям и личностям отечественной истории Нового времени. </w:t>
      </w:r>
    </w:p>
    <w:p w:rsidR="00666F1D" w:rsidRPr="00C262D1" w:rsidRDefault="00666F1D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используя историческую карту, характеризовать социально экономическое и политическое развитие России, других государств в Новое время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 сравнивать развитие России и других стран в Новое время, объяснять, в чём заключались общие черты и особенности;</w:t>
      </w:r>
    </w:p>
    <w:p w:rsidR="00666F1D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C03991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A41" w:rsidRDefault="00C47A4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Особое место отводится формированию УУД (</w:t>
      </w:r>
      <w:proofErr w:type="gramStart"/>
      <w:r w:rsidRPr="00C262D1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C262D1">
        <w:rPr>
          <w:rFonts w:ascii="Times New Roman" w:hAnsi="Times New Roman" w:cs="Times New Roman"/>
          <w:sz w:val="24"/>
          <w:szCs w:val="24"/>
        </w:rPr>
        <w:t>, регулятивные, коммуникативные, личностные).</w:t>
      </w:r>
    </w:p>
    <w:p w:rsidR="00C03991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A41" w:rsidRDefault="00C47A41" w:rsidP="00C03991">
      <w:pPr>
        <w:tabs>
          <w:tab w:val="left" w:pos="2835"/>
        </w:tabs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 учебного предмета</w:t>
      </w:r>
    </w:p>
    <w:p w:rsidR="00C03991" w:rsidRPr="00C262D1" w:rsidRDefault="00C03991" w:rsidP="00C03991">
      <w:pPr>
        <w:tabs>
          <w:tab w:val="left" w:pos="2835"/>
        </w:tabs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На изучение курса с 6 – 9 класс отводится 173 часа (6 - 8 классы – 1 ч. в неделю, 9 классы – 2 ч. в неделю)</w:t>
      </w:r>
      <w:proofErr w:type="gramStart"/>
      <w:r w:rsidRPr="00C262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6 класс – 35 ч.;</w:t>
      </w:r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7 класс – 35 ч.</w:t>
      </w:r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8 класс - 35 ч.;</w:t>
      </w:r>
    </w:p>
    <w:p w:rsidR="000A7A59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9 класс – 68 ч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C47A41" w:rsidRPr="00C262D1" w:rsidRDefault="00C47A41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Древней Руси к Российскому государству</w:t>
      </w:r>
    </w:p>
    <w:p w:rsidR="00D25248" w:rsidRPr="00C262D1" w:rsidRDefault="00C47A41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древности до конца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)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5EB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75EBA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301642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.)</w:t>
      </w:r>
      <w:r w:rsidR="00AB7B35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EBA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</w:t>
      </w:r>
      <w:r w:rsidRPr="00C26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и для чего фальсифицирует историю Росси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248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B4A8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оды и государства на территории нашей страны в древности</w:t>
      </w:r>
      <w:r w:rsidR="00301642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.)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и расселение человека на территории современной России. Первые культуры и общества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государства Причерноморья в эллинистическую эпоху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ие степи и лесостепь. Народы Сибири и Дальнего Востока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н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ганат. Скифское царство. Сарматы. Финские племена. Аланы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Европа и евразийские степи в середине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I тысячелетия н. э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переселение народов. Гуннская держава Аттилы. Гуннское царство в предгорном Дагестане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кочевого и оседлого мира в эпоху Великого переселения народо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и о славянской прародине и происхождении славян. Расселение славян, их разделение на три ветви восточных, западных и южных славян. Славянские общности Восточной Европы. Их соседи —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ы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но-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ы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чевые племена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и народы Восточной Европы, Сибири и Дальнего Востока. Объединения древнетюркских племён тюрков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зов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аньско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. Аварский каганат. Хазарский каганат. Волжская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ри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ые контакты славянских, тюркских и финно-угорских народов к концу I тыс. н. э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ервых христианских, иудейских, исламских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.</w:t>
      </w:r>
    </w:p>
    <w:p w:rsidR="002211F7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1642" w:rsidRPr="00C262D1">
        <w:rPr>
          <w:rFonts w:ascii="Times New Roman" w:hAnsi="Times New Roman" w:cs="Times New Roman"/>
          <w:b/>
          <w:sz w:val="24"/>
          <w:szCs w:val="24"/>
        </w:rPr>
        <w:t xml:space="preserve">Русь </w:t>
      </w:r>
      <w:r w:rsidR="000E5982" w:rsidRPr="00C262D1">
        <w:rPr>
          <w:rFonts w:ascii="Times New Roman" w:hAnsi="Times New Roman" w:cs="Times New Roman"/>
          <w:b/>
          <w:sz w:val="24"/>
          <w:szCs w:val="24"/>
        </w:rPr>
        <w:t>в IX — первой половине XII в. (9</w:t>
      </w:r>
      <w:r w:rsidR="00301642" w:rsidRPr="00C262D1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государства Русь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Европы в эпоху раннего Средневековья. Норманнский фактор в образовании европейских государст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русские князья, их внутренняя и внешняя политика. Формирование территории государства Русь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Руси с соседними народами и 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й христианский мир. Крещение Руси: причины и значение. Владимир I Святой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642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). Деревянное и каменное зодчество. Монументальная живопись, мозаики, фрески. Иконы. Декоративно-прикладное искусство.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 и образ жизни разных слоёв населения.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Руси в Европе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цвет Русского государства. Политический строй. Органы власти и управления. Внутриполитическое развитие. Ярослав Мудрый. Владимир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омах. Древнерусское право: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церковные уставы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уклад. Земельные отношения. Уровень социально-экономического развития русских земель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 и её роль в жизни общества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ждународных связей Русского государства,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его международного положения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вседневной жизни с принятием христианства. Нехристианские общины на территории Руси.</w:t>
      </w:r>
      <w:r w:rsidR="000E598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642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 в середине </w:t>
      </w:r>
      <w:proofErr w:type="gramStart"/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— начале XIII в.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642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.)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3E9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политической раздробленности в Европе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особенности и последствия политической раздробленности на Руси. Формирование системы земель самостоятельных государст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литическом строе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бщественного строя и права. Территория и население крупнейших русских земель. Рост и расцвет городо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ующая роль православной церкви в условиях политической децентрализации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вязи русских земель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248" w:rsidRPr="00C262D1" w:rsidRDefault="009B73E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земли в середине XIII — XIV в.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.)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развитие народов Евразии.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евательные походы Батыя на Русь и Восточную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у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оследствия. Образование Золотой Орды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рды на политическую традицию русских земель, менталитет, культуру и быт населения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Орда в системе международных связей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е и западные русские земли. Возникновение Литовского государства и в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в его состав части рус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емель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быт. Летописание. «Слово о погибели Русской земли»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щина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Жития. Архитектура и живопись. Феофан Грек. Андрей Рублёв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ынское влияние на развитие культуры и повседневную жизнь в русских землях.</w:t>
      </w:r>
    </w:p>
    <w:p w:rsidR="00D25248" w:rsidRPr="00C262D1" w:rsidRDefault="009B73E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единого Русского государства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17D84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карта Европы и русских земел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 в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Литовского и Московского княжеств за объединение русских земель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экономического развития русских земель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автокефалии Русской православной церкви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церковна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. Ереси.</w:t>
      </w:r>
      <w:r w:rsidR="000B4A8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еждународных связей Московского государства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ени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и моря»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фанасия Никитина. Архитектура и живопись. Московский Кремль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и быт населения.</w:t>
      </w:r>
    </w:p>
    <w:p w:rsidR="008B0996" w:rsidRPr="00C262D1" w:rsidRDefault="000B4A8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иональный компонент. Кемеровская область с древности до конца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V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 w:rsidR="00D42FC8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0A488A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ч.)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Древнейшие жители Кузнецкого края. Стоянки палеолита, мезо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лита и неолита. Кузнецкая неолитическая культура. Жилища. Охота, рыболовство и собирательство. Каменные орудия труда. Одежда. Укра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 xml:space="preserve">шения. Религиозные представления. Первобытное искусство. Металлурги и скотоводы бронзового века. Племена </w:t>
      </w:r>
      <w:proofErr w:type="gram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андроновской</w:t>
      </w:r>
      <w:proofErr w:type="gram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рменской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ультур. Поселения и жилища. Социальная организация. Скотоводство и охота. Земледелие и ремесло. Одежда и украшения. Почитание сил природы. Погребальные обычаи. Контакты с северными охотничьими племенами.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агарцы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аштыкцы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в Кузнецком крае. Поселения и жилища. Ско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товодство и земледелие. Бронзолитейное и кузнечное ремесло. Почи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тание предков, солнца и священных животных. Искусство. Взаимоотно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шения с кочевниками и северными таежными племенами. Влияние государств центральн</w:t>
      </w:r>
      <w:proofErr w:type="gram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о-</w:t>
      </w:r>
      <w:proofErr w:type="gram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азиаских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очевников на степные и таежные племена Кузнецкого края. Проникновение тюрок,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ыргызов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кыпчаков. Господство кочевников над аборигенами Кузбасса. Складывание системы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ыштымства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. Кемеровский вариант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росткинской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ультуры. Основные занятия и быт жителей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. Высокий уровень кузнечного ремесла. Монгольское завоевание и население нашего края.</w:t>
      </w:r>
    </w:p>
    <w:p w:rsidR="000A488A" w:rsidRPr="00C262D1" w:rsidRDefault="000A488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</w:t>
      </w:r>
    </w:p>
    <w:p w:rsidR="000B4A8B" w:rsidRPr="00C262D1" w:rsidRDefault="000B4A8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25248" w:rsidRPr="00C262D1" w:rsidRDefault="000E5982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5EB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25248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 в.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.)</w:t>
      </w:r>
    </w:p>
    <w:p w:rsidR="00033467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  <w:r w:rsidR="000A7A5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ы в социальной структуре российского общества в XVI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. Приказ Казанского дворца. Начало освоения Урала и Сибири. Войны с Крымским ханством. Ливонская войн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ий характер населения Московского царств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славие как основа государственной идеологии. Теория «Москва — Третий Рим». Учреждение патриаршества. Сосуществование религий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системе европейских международных отношений в XVI в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родов России в XVI в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дневная жизнь в центре и на окраинах страны,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ах и сельской местности. Быт основных сословий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I в.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6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Европа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 в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, дискуссия о его причинах</w:t>
      </w:r>
      <w:r w:rsidR="0046369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</w:t>
      </w:r>
      <w:r w:rsidR="0007647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="0007647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при первых Романовых. Михаил Фёдорович,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й Михайлович, Фёдор Алексеевич. Восстановление </w:t>
      </w:r>
      <w:r w:rsidR="0007647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страны. Система государственного управления: развитие приказного строя. Соборное уложение 1649 г. </w:t>
      </w:r>
    </w:p>
    <w:p w:rsidR="005F0BA4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фальская система международных отношений. Россия как субъект европ</w:t>
      </w:r>
      <w:r w:rsidR="00AD2B9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й политики. Внешняя полит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России в XVII в. Смоленская война. Вхождение в состав России Левобережной Украины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ка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. 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с Османской и</w:t>
      </w:r>
      <w:r w:rsidR="00AD2B9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ией, Крымским ханством и Ре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ю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России со странами Западной Европы и Востока. Завершение присоединения Сибири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  <w:r w:rsidR="000A488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, повседневность и картина мира русского человека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XVII в. Народы Поволжья и Сибири.</w:t>
      </w:r>
    </w:p>
    <w:p w:rsidR="005F0BA4" w:rsidRPr="00C262D1" w:rsidRDefault="005F0BA4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иональный компонент. Кемеровская область в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VI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VII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в.</w:t>
      </w:r>
      <w:r w:rsidR="000A488A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ч.)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Коренное население Сибири и края накануне вхождения в состав России. Этнический состав сибирских народов. Предки коренных народов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Сибирское ханство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Джунгари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государство алтын-ханов. Военный быт. Социальная организация. Система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ыштымства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Занятия и обычаи. Религиозные представления. Присоединение Сибири и Кузнецкого края. Поход Ермака. Завоевание Сибирского ханства. Первые русские остроги в Сибири. Разгром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учума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на реке Ирмень. Признание сибирскими народами зависимости от Российского государства. Обращение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нязца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эуштинских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татар Тоя-на к царю Борису Годунову с просьбой о защите его земель от набегов соседей. Основание Томского острога. Сбор ясака с населения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Основание Кузнецкого острога. «Служилые люди» и освоение Кузнецкого края. Сложная политическая обстановка на юге Сибири. Постоянная военная опасность со стороны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джунгар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ыргызов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телеутов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Восстания племен. Соперничество между служилыми людьми и кочевой знатью из-за права собирать ясак с местного населения. Действия воевод по закреплению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за Россией. Томск. Кузнецк. Строительство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Верхотомског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, Сосновского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аштакског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Мунгатског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острогов. Особенности службы и быта служилых людей. Их роль в присоединении и освоении Кузнецкого края.</w:t>
      </w:r>
    </w:p>
    <w:p w:rsidR="000A488A" w:rsidRPr="00C262D1" w:rsidRDefault="000A488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овое повторение 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D25248" w:rsidRPr="00C262D1" w:rsidRDefault="000E5982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конце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0312C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конце XVII — первой четверти XVIII в.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масштабных реформ. А. Л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-Нащокин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Голицын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царствования Петра I. Азовские походы. Великое посольство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я реформам Петра I. Дело царевича Алексея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аль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ый Кавказ, Сибирь, Дальний Восток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т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пийский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империи в первой четверти XVIII в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архитектура и изобразительное искусство. Петровское барокко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, последствия и значение петровских преобразований. Образ Петра I в русской истории и культуре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эпоху модернизации. Изменения в повседневной жизни сословий и народов России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етра Великого: эпоха дворцовых переворотов</w:t>
      </w:r>
      <w:r w:rsidR="00AC5CF1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.)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места и роли России в Европе. Отношения с Османской империей в политике европейских стран и России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ые перево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ы: причины, сущность, послед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. Фаворитизм. Усиление роли гвардии. Екатерина I. Пётр II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ик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нн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вна. Кондиции — попытка ограничения абсолютной власти. Иоанн Антонович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вета Петровна. Пётр III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и религиозная политика в 1725—1762 гг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а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иод правления Екатерины II</w:t>
      </w:r>
      <w:r w:rsidR="00B857AE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политики ведущих держав и России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ого Кавказа, Поволжья, Урала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Сословное самоуправление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и национальные движения. Восстание под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одительством Емельяна Пугачёва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Прибалтики, Польши, Украины, Белоруссии, Поволжья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е переселенцы. Национальная политика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авославная церковь, католики и протестанты. Положение мусульман, иудеев, буддистов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оединение Правобережной Украины с Левобережной Украиной. Вхождение в состав России Белоруссии и Литвы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при Павле I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.)</w:t>
      </w:r>
    </w:p>
    <w:p w:rsidR="00C17A1B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вор 11 марта 1801 г. и убийство императора Павла I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A1B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импери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A1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ая жизнь сословий в XVIII в.</w:t>
      </w:r>
      <w:r w:rsidR="00C17A1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наука в XVIII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 Живопись. Театр. Музыка. Архитектура и скульптура. Начало ансамблевой застройки городов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5F0BA4" w:rsidRPr="00C262D1" w:rsidRDefault="005F0BA4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ый компонент. Кемеровская область</w:t>
      </w:r>
      <w:r w:rsidR="00C17A1B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XVIII в. (2 ч.)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Формирование старожильческого крестьянского населения края. Переселенческая политика правительства. Вольная крестьянская колонизация. Трудности заселения Сибири и необходимость распространения землепашества. Начало сибирского земледелия.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Томск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-Кузнецкий земледельческий район. Сосновский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Верхнетомский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Кузнецкий земледельческие станы. Основные категории сибирского крестьянства. Их быт, занятия и обязанности. </w:t>
      </w:r>
      <w:r w:rsidRPr="00C262D1">
        <w:rPr>
          <w:rFonts w:ascii="Times New Roman" w:hAnsi="Times New Roman" w:cs="Times New Roman"/>
          <w:i/>
          <w:sz w:val="24"/>
          <w:szCs w:val="24"/>
        </w:rPr>
        <w:t xml:space="preserve">Культура русского и коренных народов. Распространение православия. Церковная литература. Традиционные христианские праздники. Русский фольклор. Исторические сказания, былины и песни. Языческие традиции в культуре русского населения. Деревянное зодчество. Ислам у томских татар. Мусульманские праздники. Шаманизм у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телеутов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и таежного населения Горной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Шории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. Представления о мире. Фольклор коренных народов Кузнецкого края. Научные экспедиции и первые исследователи края. Русские рудознатцы. Открытие каменного угля М. Волковым. Академический отряд Второй Камчатской экспедиции на территории края. Складывание и развитие горнорудной промышленности. </w:t>
      </w:r>
    </w:p>
    <w:p w:rsidR="00C17A1B" w:rsidRPr="00C262D1" w:rsidRDefault="00C17A1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D25248" w:rsidRPr="00C262D1" w:rsidRDefault="000E5982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империя в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4CC9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ая эпоха: государственный либерализм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4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 на рубеже XVIII—XIX вв. Революция во Франции, империя Наполеона I и изменение расстановки сил в Европе. Революции в Европе и Россия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рубеже XVIII—XIX вв.: территория, население, сословия, политический и экономический строй.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зит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ая война 1812 г.: причины, основное содержание, герои. Сущность и историческое значение войны. Подъём патриотизма и </w:t>
      </w:r>
      <w:r w:rsidR="006C3B9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самосознания в рос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ская система международных отношений и усиление роли России в международных делах. Россия — великая мировая держава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ая эпоха: государственный консерватизм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1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 Николай I. Сочетание реформаторских и консервативных начал во внутренней политике Николая I и их проявления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политика Николая I. Положение Русской православной церкви. Диалог власти с католиками, мусульманами, буддистами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революции в Европе. Политика панславизма. 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англо-русских противоречий. Восточный вопрос. Крымская война и её итоги. Парижский мир и конец венской системы международных отношений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империи в первой половине XIX в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основные стили в художественной культуре (романтизм, классицизм, реализм)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родов Р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империи. Взаимное обо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щение культур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культура как часть европейской культуры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вседневной жизни сословий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ования Александра II: социальная и правовая модернизация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индустриализация во второй половине XIX в. Технический прогре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пр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шленности и сельском хозяйстве ведущих стран. Новые источники энергии, виды транспорта и средства связи. Перемены в быту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 Александр II и основные направления его внутренней политики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крепостного права, историческое значение реформы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реформы 1860—1870-х гг. Начало социаль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правовой модернизации. Становление общественного самоуправления. Судебная реформа и развитие правового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нания. Движение к правовому государству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вопрос, национальные войны в Европе и колониальная экспансия европейских держав в 1850—1860-е гг. Рост национальных движений в Европе и мире. 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нтиколониальной борьбы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—1864 гг. Ок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е Кавказской войны. Расш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автономии Финляндии. Народы Поволжья. Особенности конфессиональной политики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ое самодержавие» Александра III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естного самоуправления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ономического развития страны в 1880—1890-е гг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сновных слоёв российского общества в конце XIX в. Развитие крестьянской общины в пореформенный период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движение в 1880—1890-е гг. Народничество и его эволюция. Распространение марксизм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 религиозная политика Александра III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 консервативного национализм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империи во второй половине XIX в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реализм в литературе. Развитие российской журналистики. Революционно-демократическая литература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ациональных культур народов России. Роль русской культуры в развитии мировой культуры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</w:t>
      </w:r>
      <w:proofErr w:type="gram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Х в.: кризис империи</w:t>
      </w:r>
      <w:r w:rsidR="003026EC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.)</w:t>
      </w:r>
    </w:p>
    <w:p w:rsidR="0047642B" w:rsidRPr="00C262D1" w:rsidRDefault="0047642B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России в мире. Территория и население Российской империи. Особенности процесса модернизации в России начала XX в. Урбанизация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Росси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. и его особенности. Роль государства в экономике. Место и роль иностранного капитала.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фика российского монополистического капитализма. Государственно-монополистический капитализм. Сельская община. Аграрное перенаселение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й структуры российского общества начала XX в. Аграрный и рабочий вопросы, попытки их решения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политические движения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. Предпосылки формирования и особенности генезиса политических партий в России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культурный облик империи. Народы Росси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слин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е народы, народы Средней Азии, Сибири и Дальнего Востока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авославная церковь на рубеже XIX—XX вв. Этническое многообразие внутри православия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лави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новерие» и традиционные верования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—1907 гг. Народы России в 1905—1907 гг. Российское общество и проблема национальных окраин. Закон о веротерпимости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и власть после революции 1905—1907 гг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реформы 1905—1906 гг. «Основные законы Российской империи». Система думской монархии. Классификация политических партий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П. А. Столыпина и их значение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и политическое развитие России в 1912—1914 гг. Свёртывание курса на политическое и социальное 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торство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политические партии и их программы. Национальная политика властей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ый век русской культуры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состояние российского общества в начале 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 в. Основные тенденции развития русской культуры и культуры народов импери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. Повседневная жизнь в городе и деревне в начале ХХ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68" w:rsidRPr="00C262D1" w:rsidRDefault="005F0BA4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ый компонент. Кемеровская область</w:t>
      </w:r>
      <w:r w:rsidR="00C17A1B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XIX— начале XX вв.</w:t>
      </w:r>
      <w:r w:rsidR="00221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10</w:t>
      </w:r>
      <w:r w:rsidR="003026EC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.)</w:t>
      </w:r>
    </w:p>
    <w:p w:rsidR="003026EC" w:rsidRPr="00C262D1" w:rsidRDefault="003026EC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2D1">
        <w:rPr>
          <w:rFonts w:ascii="Times New Roman" w:hAnsi="Times New Roman" w:cs="Times New Roman"/>
          <w:i/>
          <w:sz w:val="24"/>
          <w:szCs w:val="24"/>
        </w:rPr>
        <w:t xml:space="preserve">Население Кузбасса в XIX веке. Переселенческая политика правительства. Состав переселенцев. Ссыльнопоселенцы. Отношения между новоселами и старожилами. Рост численности населения. Возникновение новых населенных пунктов. Кузнецк и Мариинск. Взаимоотношения русского и коренного населения края. «Инородческая» политика правительства. Основные занятия. Быт. Религиозные верования и обычаи. Социально-экономическое развитие края в XIX веке. Открытие золота в Мариинской тайге. Разработка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Салаирского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золота. </w:t>
      </w:r>
      <w:proofErr w:type="gramStart"/>
      <w:r w:rsidRPr="00C262D1">
        <w:rPr>
          <w:rFonts w:ascii="Times New Roman" w:hAnsi="Times New Roman" w:cs="Times New Roman"/>
          <w:i/>
          <w:sz w:val="24"/>
          <w:szCs w:val="24"/>
        </w:rPr>
        <w:t>Царево-Николаевский</w:t>
      </w:r>
      <w:proofErr w:type="gram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прииск. Тяжелейшие условия труда рабочих на золотых приисках. Формирование угольной промышленности. Открытие каменного угля у деревень </w:t>
      </w:r>
      <w:proofErr w:type="spellStart"/>
      <w:proofErr w:type="gramStart"/>
      <w:r w:rsidRPr="00C262D1">
        <w:rPr>
          <w:rFonts w:ascii="Times New Roman" w:hAnsi="Times New Roman" w:cs="Times New Roman"/>
          <w:i/>
          <w:sz w:val="24"/>
          <w:szCs w:val="24"/>
        </w:rPr>
        <w:t>Ата-маново</w:t>
      </w:r>
      <w:proofErr w:type="spellEnd"/>
      <w:proofErr w:type="gram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и Березово. Открытие Ново-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Бачатской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копи. Заготовка угля крестьянами. Истощение ресурсов древесного угля и начало применения каменного угля в железоделательной промышленности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Кольчугинские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копи. Анжеро-Судженское месторождение. Шахты Михельсона. Строительство транссибирской железнодорожной магистрали и ее значение для развития экономики края. Проникновение иностранного капитала. Сельское хозяйство. Расслоение крестьянства. Формирование рабочего класса, его основные категории: железнодорожные рабочие, рабочие угольных предприятий, рабочие приисков, горнозаводские рабочие. Сибирское купечество и сельская буржуазия. Наука и культура. Геологическое изучение края. П. А. Чихачев и Кузнецкий </w:t>
      </w:r>
      <w:proofErr w:type="gramStart"/>
      <w:r w:rsidRPr="00C262D1">
        <w:rPr>
          <w:rFonts w:ascii="Times New Roman" w:hAnsi="Times New Roman" w:cs="Times New Roman"/>
          <w:i/>
          <w:sz w:val="24"/>
          <w:szCs w:val="24"/>
        </w:rPr>
        <w:t>каменно-угольный</w:t>
      </w:r>
      <w:proofErr w:type="gram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бассейн. </w:t>
      </w:r>
      <w:r w:rsidRPr="00C262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учение древней истории Южной Сибири А. В. Адриановым. Вклад В. В. Радлова в лингвистическое изучение коренных народов. Ф. М. Достоевский в Кузнецке. Сибирское областничество. Н. М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Ядринцев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и Г. Н. Потанин в Кузбассе. Томский университет - центр науки и культуры в Сибири. Развитие просвещения. Горнозаводские школы. Уездные и приходские училища. Сельские школы. Церковноприходские школы. Частное обучение. Деятельность Алтайской духовной миссии. Миссионерские школы. Кузбасс в начале XX века. Развитие угольной и золотодобывающей промышленности. Кабинетские и частные предприятия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Копикуз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. Рабочее движение 1905-1907 годов. Развитие сельского хозяйства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Столыпинская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аграрная политика и переселение в Кузбасс. Жизнь старожилов и переселенцев. Крестьянские волнения.</w:t>
      </w:r>
    </w:p>
    <w:p w:rsidR="00C17A1B" w:rsidRPr="00C262D1" w:rsidRDefault="00C17A1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</w:t>
      </w:r>
    </w:p>
    <w:p w:rsidR="000E5982" w:rsidRPr="00C262D1" w:rsidRDefault="000E5982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8FF" w:rsidRPr="00C262D1" w:rsidRDefault="000E5982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>3.</w:t>
      </w:r>
      <w:r w:rsidR="006A78FF" w:rsidRPr="00C262D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A78FF" w:rsidRPr="000B2689" w:rsidRDefault="006A78FF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F0BA4" w:rsidRPr="00C262D1" w:rsidRDefault="005F0BA4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087"/>
        <w:gridCol w:w="2186"/>
      </w:tblGrid>
      <w:tr w:rsidR="004E29BA" w:rsidRPr="00C262D1" w:rsidTr="002211F7"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уроков</w:t>
            </w:r>
          </w:p>
        </w:tc>
        <w:tc>
          <w:tcPr>
            <w:tcW w:w="2186" w:type="dxa"/>
          </w:tcPr>
          <w:p w:rsidR="002211F7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E29BA" w:rsidRPr="00C262D1" w:rsidTr="002211F7"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Введение. Наша Родина - Россия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BA" w:rsidRPr="00C262D1" w:rsidTr="002211F7">
        <w:trPr>
          <w:trHeight w:val="537"/>
        </w:trPr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i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9BA" w:rsidRPr="00C262D1" w:rsidTr="002211F7"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29BA" w:rsidRPr="00C262D1" w:rsidTr="002211F7"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9BA" w:rsidRPr="00C262D1" w:rsidTr="002211F7"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29BA" w:rsidRPr="00C262D1" w:rsidTr="002211F7"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9BA" w:rsidRPr="00C262D1" w:rsidTr="002211F7">
        <w:tc>
          <w:tcPr>
            <w:tcW w:w="710" w:type="dxa"/>
          </w:tcPr>
          <w:p w:rsidR="004E29BA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29BA" w:rsidRPr="00C2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BA" w:rsidRPr="00C262D1" w:rsidTr="002211F7">
        <w:tc>
          <w:tcPr>
            <w:tcW w:w="710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86" w:type="dxa"/>
          </w:tcPr>
          <w:p w:rsidR="004E29BA" w:rsidRPr="00C262D1" w:rsidRDefault="004E29BA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D2B94" w:rsidRPr="00C262D1" w:rsidRDefault="00AD2B94" w:rsidP="000B26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36" w:rsidRDefault="00B43EBF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B2689" w:rsidRPr="000B2689" w:rsidRDefault="000B2689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087"/>
        <w:gridCol w:w="2126"/>
      </w:tblGrid>
      <w:tr w:rsidR="00AD2B94" w:rsidRPr="00C262D1" w:rsidTr="002211F7">
        <w:tc>
          <w:tcPr>
            <w:tcW w:w="710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уроков</w:t>
            </w:r>
          </w:p>
        </w:tc>
        <w:tc>
          <w:tcPr>
            <w:tcW w:w="2126" w:type="dxa"/>
          </w:tcPr>
          <w:p w:rsidR="002211F7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D2B94" w:rsidRPr="00C262D1" w:rsidTr="002211F7">
        <w:tc>
          <w:tcPr>
            <w:tcW w:w="710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 </w:t>
            </w:r>
            <w:proofErr w:type="gramStart"/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2B94" w:rsidRPr="00C262D1" w:rsidTr="002211F7">
        <w:tc>
          <w:tcPr>
            <w:tcW w:w="710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2126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2B94" w:rsidRPr="00C262D1" w:rsidTr="002211F7">
        <w:tc>
          <w:tcPr>
            <w:tcW w:w="710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B94" w:rsidRPr="00C262D1" w:rsidTr="002211F7">
        <w:tc>
          <w:tcPr>
            <w:tcW w:w="710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126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B94" w:rsidRPr="00C262D1" w:rsidTr="002211F7">
        <w:tc>
          <w:tcPr>
            <w:tcW w:w="710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AD2B94" w:rsidRPr="00C262D1" w:rsidRDefault="00AD2B9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197E74" w:rsidRPr="00C262D1" w:rsidRDefault="00197E74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4B" w:rsidRDefault="000A594B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B2689" w:rsidRPr="000B2689" w:rsidRDefault="000B2689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087"/>
        <w:gridCol w:w="2126"/>
      </w:tblGrid>
      <w:tr w:rsidR="001B2E9F" w:rsidRPr="00C262D1" w:rsidTr="002211F7">
        <w:tc>
          <w:tcPr>
            <w:tcW w:w="710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уроков</w:t>
            </w:r>
          </w:p>
        </w:tc>
        <w:tc>
          <w:tcPr>
            <w:tcW w:w="2126" w:type="dxa"/>
          </w:tcPr>
          <w:p w:rsidR="002211F7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B2E9F" w:rsidRPr="00C262D1" w:rsidTr="002211F7">
        <w:tc>
          <w:tcPr>
            <w:tcW w:w="710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четверти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2E9F" w:rsidRPr="00C262D1" w:rsidTr="002211F7">
        <w:trPr>
          <w:trHeight w:val="703"/>
        </w:trPr>
        <w:tc>
          <w:tcPr>
            <w:tcW w:w="710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тра Великого: эпоха дворцовых переворотов</w:t>
            </w:r>
          </w:p>
        </w:tc>
        <w:tc>
          <w:tcPr>
            <w:tcW w:w="2126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E9F" w:rsidRPr="00C262D1" w:rsidTr="002211F7">
        <w:tc>
          <w:tcPr>
            <w:tcW w:w="710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в период правления Екатерины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E9F" w:rsidRPr="00C262D1" w:rsidTr="002211F7">
        <w:tc>
          <w:tcPr>
            <w:tcW w:w="710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при Павле 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1B2E9F" w:rsidRPr="00C262D1" w:rsidRDefault="00E86268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9F" w:rsidRPr="00C262D1" w:rsidTr="002211F7">
        <w:tc>
          <w:tcPr>
            <w:tcW w:w="710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7" w:type="dxa"/>
          </w:tcPr>
          <w:p w:rsidR="001B2E9F" w:rsidRPr="00C262D1" w:rsidRDefault="00E86268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ное пространство империи</w:t>
            </w:r>
            <w:r w:rsidR="001B2E9F"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седневная жизнь</w:t>
            </w:r>
          </w:p>
        </w:tc>
        <w:tc>
          <w:tcPr>
            <w:tcW w:w="2126" w:type="dxa"/>
          </w:tcPr>
          <w:p w:rsidR="001B2E9F" w:rsidRPr="00C262D1" w:rsidRDefault="00E86268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268" w:rsidRPr="00C262D1" w:rsidTr="002211F7">
        <w:tc>
          <w:tcPr>
            <w:tcW w:w="710" w:type="dxa"/>
          </w:tcPr>
          <w:p w:rsidR="00E86268" w:rsidRPr="00C262D1" w:rsidRDefault="00E86268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7" w:type="dxa"/>
          </w:tcPr>
          <w:p w:rsidR="00E86268" w:rsidRPr="00C262D1" w:rsidRDefault="00E86268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E86268" w:rsidRPr="00C262D1" w:rsidRDefault="00E86268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9F" w:rsidRPr="00C262D1" w:rsidTr="002211F7">
        <w:tc>
          <w:tcPr>
            <w:tcW w:w="710" w:type="dxa"/>
          </w:tcPr>
          <w:p w:rsidR="001B2E9F" w:rsidRPr="00C262D1" w:rsidRDefault="00E86268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E9F" w:rsidRPr="00C2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E9F" w:rsidRPr="00C262D1" w:rsidTr="002211F7">
        <w:tc>
          <w:tcPr>
            <w:tcW w:w="710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1B2E9F" w:rsidRPr="00C262D1" w:rsidRDefault="001B2E9F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197E74" w:rsidRPr="00C262D1" w:rsidRDefault="00197E74" w:rsidP="000B26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36" w:rsidRPr="000B2689" w:rsidRDefault="000A594B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0B2689" w:rsidRPr="00C262D1" w:rsidRDefault="000B2689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323"/>
        <w:gridCol w:w="1843"/>
      </w:tblGrid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уроков</w:t>
            </w:r>
          </w:p>
        </w:tc>
        <w:tc>
          <w:tcPr>
            <w:tcW w:w="1843" w:type="dxa"/>
          </w:tcPr>
          <w:p w:rsidR="002211F7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184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3B93" w:rsidRPr="00C262D1" w:rsidTr="000B2689">
        <w:trPr>
          <w:trHeight w:val="703"/>
        </w:trPr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Николаевская эпоха: государственный консерватизм</w:t>
            </w:r>
          </w:p>
        </w:tc>
        <w:tc>
          <w:tcPr>
            <w:tcW w:w="184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23" w:type="dxa"/>
          </w:tcPr>
          <w:p w:rsidR="000B2689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Александра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: социальная и правовая </w:t>
            </w:r>
          </w:p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  <w:tc>
          <w:tcPr>
            <w:tcW w:w="184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самодержавие» Александра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  <w:proofErr w:type="gramStart"/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.</w:t>
            </w:r>
            <w:r w:rsidR="00C262D1"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кризис империи</w:t>
            </w:r>
          </w:p>
        </w:tc>
        <w:tc>
          <w:tcPr>
            <w:tcW w:w="184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843" w:type="dxa"/>
          </w:tcPr>
          <w:p w:rsidR="006C3B93" w:rsidRPr="00C262D1" w:rsidRDefault="00C262D1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</w:tcPr>
          <w:p w:rsidR="006C3B93" w:rsidRPr="00C262D1" w:rsidRDefault="00C262D1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B93" w:rsidRPr="00C262D1" w:rsidTr="000B2689">
        <w:tc>
          <w:tcPr>
            <w:tcW w:w="710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3" w:type="dxa"/>
          </w:tcPr>
          <w:p w:rsidR="006C3B93" w:rsidRPr="00C262D1" w:rsidRDefault="006C3B93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6C3B93" w:rsidRPr="00C262D1" w:rsidRDefault="00C262D1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F075D" w:rsidRPr="00C262D1" w:rsidRDefault="002F075D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36" w:rsidRPr="00C262D1" w:rsidRDefault="00884636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54" w:rsidRPr="00C262D1" w:rsidRDefault="00DF4354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F4354" w:rsidRPr="00C262D1" w:rsidSect="003026E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05" w:rsidRDefault="00EC6A05" w:rsidP="003026EC">
      <w:pPr>
        <w:spacing w:after="0" w:line="240" w:lineRule="auto"/>
      </w:pPr>
      <w:r>
        <w:separator/>
      </w:r>
    </w:p>
  </w:endnote>
  <w:endnote w:type="continuationSeparator" w:id="0">
    <w:p w:rsidR="00EC6A05" w:rsidRDefault="00EC6A05" w:rsidP="0030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17541"/>
    </w:sdtPr>
    <w:sdtEndPr/>
    <w:sdtContent>
      <w:p w:rsidR="00E86268" w:rsidRDefault="007326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4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86268" w:rsidRDefault="00E862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05" w:rsidRDefault="00EC6A05" w:rsidP="003026EC">
      <w:pPr>
        <w:spacing w:after="0" w:line="240" w:lineRule="auto"/>
      </w:pPr>
      <w:r>
        <w:separator/>
      </w:r>
    </w:p>
  </w:footnote>
  <w:footnote w:type="continuationSeparator" w:id="0">
    <w:p w:rsidR="00EC6A05" w:rsidRDefault="00EC6A05" w:rsidP="0030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3256"/>
    <w:multiLevelType w:val="hybridMultilevel"/>
    <w:tmpl w:val="BA0C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33"/>
    <w:rsid w:val="00000970"/>
    <w:rsid w:val="00004846"/>
    <w:rsid w:val="00033467"/>
    <w:rsid w:val="00037E1B"/>
    <w:rsid w:val="00050A38"/>
    <w:rsid w:val="0007647B"/>
    <w:rsid w:val="00093443"/>
    <w:rsid w:val="00096D51"/>
    <w:rsid w:val="000A488A"/>
    <w:rsid w:val="000A594B"/>
    <w:rsid w:val="000A7A59"/>
    <w:rsid w:val="000B2689"/>
    <w:rsid w:val="000B4A8B"/>
    <w:rsid w:val="000E5982"/>
    <w:rsid w:val="00133045"/>
    <w:rsid w:val="00197E74"/>
    <w:rsid w:val="001B2E9F"/>
    <w:rsid w:val="001B7385"/>
    <w:rsid w:val="001E0BE8"/>
    <w:rsid w:val="002211F7"/>
    <w:rsid w:val="002F075D"/>
    <w:rsid w:val="00301642"/>
    <w:rsid w:val="003026EC"/>
    <w:rsid w:val="0039346F"/>
    <w:rsid w:val="003B4E7F"/>
    <w:rsid w:val="0046369C"/>
    <w:rsid w:val="0047642B"/>
    <w:rsid w:val="004E29BA"/>
    <w:rsid w:val="004F0612"/>
    <w:rsid w:val="005142F1"/>
    <w:rsid w:val="00580CA9"/>
    <w:rsid w:val="005F023E"/>
    <w:rsid w:val="005F0BA4"/>
    <w:rsid w:val="00617656"/>
    <w:rsid w:val="00666F1D"/>
    <w:rsid w:val="006A78FF"/>
    <w:rsid w:val="006C3B93"/>
    <w:rsid w:val="006F2D97"/>
    <w:rsid w:val="00732661"/>
    <w:rsid w:val="0077183A"/>
    <w:rsid w:val="00811195"/>
    <w:rsid w:val="00834CC9"/>
    <w:rsid w:val="00845E11"/>
    <w:rsid w:val="00884636"/>
    <w:rsid w:val="008B0996"/>
    <w:rsid w:val="008B2FCA"/>
    <w:rsid w:val="008E4146"/>
    <w:rsid w:val="00927168"/>
    <w:rsid w:val="00974C36"/>
    <w:rsid w:val="0098314E"/>
    <w:rsid w:val="009B73E9"/>
    <w:rsid w:val="009C1663"/>
    <w:rsid w:val="009F6B50"/>
    <w:rsid w:val="00A0312C"/>
    <w:rsid w:val="00A10978"/>
    <w:rsid w:val="00A57D6A"/>
    <w:rsid w:val="00A80B3E"/>
    <w:rsid w:val="00AB1E9E"/>
    <w:rsid w:val="00AB7B35"/>
    <w:rsid w:val="00AC5CF1"/>
    <w:rsid w:val="00AD2B94"/>
    <w:rsid w:val="00AE65AF"/>
    <w:rsid w:val="00B10FE5"/>
    <w:rsid w:val="00B43EBF"/>
    <w:rsid w:val="00B857AE"/>
    <w:rsid w:val="00BB5933"/>
    <w:rsid w:val="00BF13CE"/>
    <w:rsid w:val="00BF6673"/>
    <w:rsid w:val="00C03991"/>
    <w:rsid w:val="00C17A1B"/>
    <w:rsid w:val="00C262D1"/>
    <w:rsid w:val="00C40689"/>
    <w:rsid w:val="00C47A41"/>
    <w:rsid w:val="00C97823"/>
    <w:rsid w:val="00CB47B3"/>
    <w:rsid w:val="00CE3368"/>
    <w:rsid w:val="00D25248"/>
    <w:rsid w:val="00D42FC8"/>
    <w:rsid w:val="00D85E4C"/>
    <w:rsid w:val="00D905BD"/>
    <w:rsid w:val="00DE376B"/>
    <w:rsid w:val="00DF4354"/>
    <w:rsid w:val="00E11001"/>
    <w:rsid w:val="00E17D84"/>
    <w:rsid w:val="00E23C60"/>
    <w:rsid w:val="00E61E3C"/>
    <w:rsid w:val="00E75EBA"/>
    <w:rsid w:val="00E86268"/>
    <w:rsid w:val="00E946EC"/>
    <w:rsid w:val="00EC6A05"/>
    <w:rsid w:val="00ED2730"/>
    <w:rsid w:val="00F003F3"/>
    <w:rsid w:val="00F142F8"/>
    <w:rsid w:val="00F1456D"/>
    <w:rsid w:val="00F36D87"/>
    <w:rsid w:val="00F97732"/>
    <w:rsid w:val="00FA2D0A"/>
    <w:rsid w:val="00FB4068"/>
    <w:rsid w:val="00FD173B"/>
    <w:rsid w:val="00FD1C9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E3C"/>
  </w:style>
  <w:style w:type="table" w:styleId="a3">
    <w:name w:val="Table Grid"/>
    <w:basedOn w:val="a1"/>
    <w:uiPriority w:val="59"/>
    <w:rsid w:val="000B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7A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7A59"/>
    <w:pPr>
      <w:ind w:left="720"/>
      <w:contextualSpacing/>
    </w:pPr>
  </w:style>
  <w:style w:type="character" w:styleId="a6">
    <w:name w:val="Strong"/>
    <w:basedOn w:val="a0"/>
    <w:uiPriority w:val="22"/>
    <w:qFormat/>
    <w:rsid w:val="00FA2D0A"/>
    <w:rPr>
      <w:b/>
      <w:bCs/>
    </w:rPr>
  </w:style>
  <w:style w:type="paragraph" w:styleId="a7">
    <w:name w:val="header"/>
    <w:basedOn w:val="a"/>
    <w:link w:val="a8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6EC"/>
  </w:style>
  <w:style w:type="paragraph" w:styleId="a9">
    <w:name w:val="footer"/>
    <w:basedOn w:val="a"/>
    <w:link w:val="aa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6EC"/>
  </w:style>
  <w:style w:type="character" w:customStyle="1" w:styleId="FontStyle13">
    <w:name w:val="Font Style13"/>
    <w:basedOn w:val="a0"/>
    <w:uiPriority w:val="99"/>
    <w:rsid w:val="004E29BA"/>
    <w:rPr>
      <w:rFonts w:ascii="Times New Roman" w:hAnsi="Times New Roman" w:cs="Times New Roman"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B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E3C"/>
  </w:style>
  <w:style w:type="table" w:styleId="a3">
    <w:name w:val="Table Grid"/>
    <w:basedOn w:val="a1"/>
    <w:uiPriority w:val="59"/>
    <w:rsid w:val="000B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7A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7A59"/>
    <w:pPr>
      <w:ind w:left="720"/>
      <w:contextualSpacing/>
    </w:pPr>
  </w:style>
  <w:style w:type="character" w:styleId="a6">
    <w:name w:val="Strong"/>
    <w:basedOn w:val="a0"/>
    <w:uiPriority w:val="22"/>
    <w:qFormat/>
    <w:rsid w:val="00FA2D0A"/>
    <w:rPr>
      <w:b/>
      <w:bCs/>
    </w:rPr>
  </w:style>
  <w:style w:type="paragraph" w:styleId="a7">
    <w:name w:val="header"/>
    <w:basedOn w:val="a"/>
    <w:link w:val="a8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6EC"/>
  </w:style>
  <w:style w:type="paragraph" w:styleId="a9">
    <w:name w:val="footer"/>
    <w:basedOn w:val="a"/>
    <w:link w:val="aa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6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1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ED20-1DC2-48D2-B3C6-D57616E4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10928</Words>
  <Characters>6229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9 Лицей</cp:lastModifiedBy>
  <cp:revision>6</cp:revision>
  <dcterms:created xsi:type="dcterms:W3CDTF">2018-09-02T08:35:00Z</dcterms:created>
  <dcterms:modified xsi:type="dcterms:W3CDTF">2021-01-23T04:51:00Z</dcterms:modified>
</cp:coreProperties>
</file>